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DDB7559" w:rsidR="00F417CA" w:rsidRPr="00692D67" w:rsidRDefault="003B0ABB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vember 22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0E5111">
        <w:rPr>
          <w:sz w:val="22"/>
          <w:szCs w:val="22"/>
          <w:u w:val="none"/>
        </w:rPr>
        <w:t xml:space="preserve"> </w:t>
      </w:r>
      <w:r w:rsidR="00C82BF2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523088F" w:rsidR="00FB0803" w:rsidRPr="00781A90" w:rsidRDefault="00C350DD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5B1942E3" w:rsidR="00FB0803" w:rsidRPr="00781A90" w:rsidRDefault="00E2619B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31521928" w:rsidR="00FB0803" w:rsidRPr="00781A90" w:rsidRDefault="00C436D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27CEFAD4" w:rsidR="00776A20" w:rsidRPr="00A16E29" w:rsidRDefault="0068444A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E</w:t>
      </w:r>
      <w:r w:rsidR="00C27807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5BE1F6B9" w:rsidR="005946FC" w:rsidRPr="00781A90" w:rsidRDefault="00C350D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CDEA33F" w:rsidR="00776A20" w:rsidRDefault="00E2619B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4E44D230" w:rsidR="00A16E29" w:rsidRPr="00A16E29" w:rsidRDefault="00BB630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0FA83582" w:rsidR="005946FC" w:rsidRPr="00781A90" w:rsidRDefault="00C350D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D1959C4" w:rsidR="005946FC" w:rsidRPr="00781A90" w:rsidRDefault="00AE4AE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22A0E11" w14:textId="31A75FE6" w:rsidR="00C350DD" w:rsidRDefault="00C350DD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Stacey Nakamatsu, </w:t>
      </w:r>
      <w:r w:rsidRPr="00C350DD">
        <w:rPr>
          <w:rFonts w:asciiTheme="majorHAnsi" w:hAnsiTheme="majorHAnsi" w:cstheme="minorHAnsi"/>
          <w:i/>
          <w:sz w:val="16"/>
          <w:szCs w:val="16"/>
          <w:u w:val="none"/>
        </w:rPr>
        <w:t>Mapping and Catalog Coordinator</w:t>
      </w:r>
    </w:p>
    <w:p w14:paraId="080529AC" w14:textId="16791492" w:rsidR="005946FC" w:rsidRDefault="001B1A16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2A737237" w:rsidR="00452A42" w:rsidRDefault="0068444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E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074082F5" w:rsidR="00781A90" w:rsidRPr="00781A90" w:rsidRDefault="00C436D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63CDB5E" w:rsidR="009B57D3" w:rsidRPr="001939FF" w:rsidRDefault="003B0ABB" w:rsidP="003B0ABB">
            <w:pPr>
              <w:ind w:left="160"/>
              <w:rPr>
                <w:rFonts w:asciiTheme="majorHAnsi" w:hAnsiTheme="majorHAnsi" w:cstheme="majorHAnsi"/>
                <w:szCs w:val="20"/>
                <w:u w:val="none"/>
              </w:rPr>
            </w:pPr>
            <w:bookmarkStart w:id="1" w:name="_GoBack"/>
            <w:r w:rsidRPr="001939FF">
              <w:rPr>
                <w:rFonts w:asciiTheme="majorHAnsi" w:hAnsiTheme="majorHAnsi" w:cstheme="majorHAnsi"/>
                <w:szCs w:val="20"/>
                <w:u w:val="none"/>
              </w:rPr>
              <w:t>November 8, 2022</w:t>
            </w:r>
            <w:bookmarkEnd w:id="1"/>
          </w:p>
        </w:tc>
        <w:tc>
          <w:tcPr>
            <w:tcW w:w="5130" w:type="dxa"/>
          </w:tcPr>
          <w:p w14:paraId="25588054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0A09526C" w14:textId="77777777" w:rsidR="00C27807" w:rsidRDefault="00C2780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2378C30" w:rsidR="00C27807" w:rsidRPr="00421795" w:rsidRDefault="00C2780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pproved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271DBAD" w:rsidR="007F265C" w:rsidRPr="00DD6F1C" w:rsidRDefault="00C27807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genda with flexibility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6417F148" w:rsidR="005946FC" w:rsidRPr="00C27807" w:rsidRDefault="00D319FB" w:rsidP="00C2780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C27807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5A0F6706" w:rsidR="00D319FB" w:rsidRDefault="00D319FB" w:rsidP="00D8209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5DDB4157" w14:textId="4CE778AB" w:rsidR="00A40C0E" w:rsidRPr="00A40C0E" w:rsidRDefault="00A40C0E" w:rsidP="00D820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25, 2022</w:t>
            </w:r>
          </w:p>
          <w:p w14:paraId="63C0E0F5" w14:textId="4300B77D" w:rsidR="003B0ABB" w:rsidRDefault="00D319FB" w:rsidP="00D8209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3BBEA83D" w14:textId="25EDA808" w:rsidR="003B0ABB" w:rsidRPr="003B0ABB" w:rsidRDefault="003B0ABB" w:rsidP="00D820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</w:t>
            </w:r>
            <w:r w:rsidRPr="003B0ABB">
              <w:rPr>
                <w:rFonts w:asciiTheme="majorHAnsi" w:hAnsiTheme="majorHAnsi" w:cstheme="majorHAnsi"/>
              </w:rPr>
              <w:t>, 20</w:t>
            </w:r>
            <w:r>
              <w:rPr>
                <w:rFonts w:asciiTheme="majorHAnsi" w:hAnsiTheme="majorHAnsi" w:cstheme="majorHAnsi"/>
              </w:rPr>
              <w:t>22</w:t>
            </w:r>
          </w:p>
          <w:p w14:paraId="0D8C1E1D" w14:textId="7F0999F2" w:rsidR="003B0ABB" w:rsidRDefault="003B0ABB" w:rsidP="00D820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8, 2022</w:t>
            </w:r>
          </w:p>
          <w:p w14:paraId="6D41E0CD" w14:textId="49E1FE98" w:rsidR="003B0ABB" w:rsidRDefault="003B0ABB" w:rsidP="00D820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5, 2022</w:t>
            </w:r>
          </w:p>
          <w:p w14:paraId="7DF0E3FB" w14:textId="42BDFB17" w:rsidR="00340A7B" w:rsidRPr="003F79EC" w:rsidRDefault="00340A7B" w:rsidP="00D820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2, 2022</w:t>
            </w:r>
          </w:p>
          <w:p w14:paraId="2B8D671E" w14:textId="380A4862" w:rsidR="00D319FB" w:rsidRDefault="00D319FB" w:rsidP="00D8209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D87B602" w14:textId="7DC15124" w:rsidR="004919FD" w:rsidRPr="004919FD" w:rsidRDefault="004919FD" w:rsidP="00D8209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, 2022</w:t>
            </w:r>
          </w:p>
          <w:p w14:paraId="28F9F799" w14:textId="7CFB8FB1" w:rsidR="00BB5680" w:rsidRPr="00C36F00" w:rsidRDefault="00BB5680" w:rsidP="00BB0CC9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7DDA584" w14:textId="2EEEEB25" w:rsidR="00C27807" w:rsidRDefault="005966C6" w:rsidP="00D8209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42ED20ED" w14:textId="77777777" w:rsidR="00C27807" w:rsidRDefault="00C27807" w:rsidP="00D8209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14:paraId="43C873B3" w14:textId="503A2EA5" w:rsidR="00C27807" w:rsidRDefault="005966C6" w:rsidP="00D8209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20CD1913" w14:textId="2FCBDF54" w:rsidR="00C27807" w:rsidRDefault="005966C6" w:rsidP="00D8209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09F0008A" w14:textId="006BB489" w:rsidR="00C27807" w:rsidRDefault="00C713FA" w:rsidP="00D8209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</w:t>
            </w:r>
            <w:r w:rsidR="005966C6">
              <w:rPr>
                <w:rFonts w:ascii="Calibri" w:hAnsi="Calibri" w:cs="Calibri"/>
                <w:szCs w:val="20"/>
              </w:rPr>
              <w:t>ted</w:t>
            </w:r>
          </w:p>
          <w:p w14:paraId="290C29D1" w14:textId="4FB8239D" w:rsidR="00C27807" w:rsidRDefault="00C27807" w:rsidP="00D8209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tion to add Minutes from November 22, 2022. Motion approved. Minutes </w:t>
            </w:r>
            <w:r w:rsidR="005966C6">
              <w:rPr>
                <w:rFonts w:ascii="Calibri" w:hAnsi="Calibri" w:cs="Calibri"/>
                <w:szCs w:val="20"/>
              </w:rPr>
              <w:t>Accepted</w:t>
            </w:r>
          </w:p>
          <w:p w14:paraId="458C6EB1" w14:textId="3D729A6E" w:rsidR="00C27807" w:rsidRPr="00E2619B" w:rsidRDefault="005966C6" w:rsidP="00D8209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34F82F5B" w14:textId="435DFEA1" w:rsidR="00C9485C" w:rsidRPr="003142F7" w:rsidRDefault="0092294F" w:rsidP="003142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3142F7"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4D45E094" w14:textId="638DDCAE" w:rsidR="001A0C9B" w:rsidRPr="001A0C9B" w:rsidRDefault="001A0C9B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S N33 Strategies for Success in Math for Students with Disabilities</w:t>
            </w:r>
          </w:p>
          <w:p w14:paraId="6E0B679C" w14:textId="555F8A34" w:rsidR="002D7C10" w:rsidRDefault="002D7C10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 15B Law and Ethics for Addiction Counselors</w:t>
            </w:r>
          </w:p>
          <w:p w14:paraId="571DEC12" w14:textId="77777777" w:rsidR="002D7C10" w:rsidRDefault="002D7C10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 82B Work Experience in Addiction Counseling </w:t>
            </w:r>
          </w:p>
          <w:p w14:paraId="068BC98C" w14:textId="77777777" w:rsidR="009407E6" w:rsidRDefault="009407E6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BS34 Social Media Marketing</w:t>
            </w:r>
          </w:p>
          <w:p w14:paraId="3C0B1208" w14:textId="77777777" w:rsidR="00410204" w:rsidRDefault="00410204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BM 50 World Culture: A business Perspective</w:t>
            </w:r>
          </w:p>
          <w:p w14:paraId="25999F09" w14:textId="7C8FE5DE" w:rsidR="00410204" w:rsidRDefault="00410204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1 Wildland Fire Behavior</w:t>
            </w:r>
          </w:p>
          <w:p w14:paraId="518BD5A4" w14:textId="7D71BD09" w:rsidR="00410204" w:rsidRDefault="00410204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2 Wildland Firefighter Safety and Survival</w:t>
            </w:r>
          </w:p>
          <w:p w14:paraId="21C0E9C5" w14:textId="3AC765BE" w:rsidR="00410204" w:rsidRDefault="00410204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3 Wildland Fire Operations</w:t>
            </w:r>
          </w:p>
          <w:p w14:paraId="6C73A3AF" w14:textId="77777777" w:rsidR="00410204" w:rsidRDefault="00410204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4 Wildland Fire Investigation, Prevention, and Planning</w:t>
            </w:r>
          </w:p>
          <w:p w14:paraId="24C8A756" w14:textId="77777777" w:rsidR="00410204" w:rsidRDefault="00410204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5 Wildland Fire Logistics, Finance, and Planning</w:t>
            </w:r>
          </w:p>
          <w:p w14:paraId="4C0E62B4" w14:textId="77777777" w:rsidR="003F79EC" w:rsidRDefault="003F79EC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 102 Film Music Appreciation</w:t>
            </w:r>
          </w:p>
          <w:p w14:paraId="2D8838B0" w14:textId="040512CB" w:rsidR="00D03BB6" w:rsidRPr="002D7C10" w:rsidRDefault="00D03BB6" w:rsidP="00D820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87</w:t>
            </w:r>
            <w:r w:rsidR="006E360C">
              <w:rPr>
                <w:rFonts w:asciiTheme="majorHAnsi" w:hAnsiTheme="majorHAnsi" w:cstheme="majorHAnsi"/>
              </w:rPr>
              <w:t xml:space="preserve"> Wildland Fire Academy</w:t>
            </w:r>
          </w:p>
        </w:tc>
        <w:tc>
          <w:tcPr>
            <w:tcW w:w="5130" w:type="dxa"/>
          </w:tcPr>
          <w:p w14:paraId="05882105" w14:textId="77777777" w:rsidR="005946FC" w:rsidRDefault="0068444A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D108E0D" w14:textId="77777777" w:rsidR="0068444A" w:rsidRDefault="00AC5740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65D0A20" w14:textId="77777777" w:rsidR="00AC5740" w:rsidRDefault="00AC5740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193F7A3" w14:textId="77777777" w:rsidR="00AC5740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46FD35F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7366A9F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AC72A81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397514F9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1428CF0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62D2C73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B4A1F67" w14:textId="77777777" w:rsid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F30FEDB" w14:textId="77777777" w:rsidR="00E2282E" w:rsidRDefault="00E2282E" w:rsidP="00E2282E">
            <w:pPr>
              <w:ind w:left="360"/>
              <w:rPr>
                <w:rFonts w:ascii="Calibri" w:hAnsi="Calibri" w:cs="Calibri"/>
                <w:szCs w:val="20"/>
                <w:u w:val="none"/>
              </w:rPr>
            </w:pPr>
            <w:r w:rsidRPr="00E2282E">
              <w:rPr>
                <w:rFonts w:ascii="Calibri" w:hAnsi="Calibri" w:cs="Calibri"/>
                <w:szCs w:val="20"/>
                <w:u w:val="none"/>
              </w:rPr>
              <w:t>Motion to add FIRE WF87</w:t>
            </w:r>
            <w:r>
              <w:rPr>
                <w:rFonts w:ascii="Calibri" w:hAnsi="Calibri" w:cs="Calibri"/>
                <w:szCs w:val="20"/>
                <w:u w:val="none"/>
              </w:rPr>
              <w:t>. Motion approved</w:t>
            </w:r>
          </w:p>
          <w:p w14:paraId="7FC8AD28" w14:textId="1E2D2A57" w:rsidR="00E2282E" w:rsidRPr="00E2282E" w:rsidRDefault="00E2282E" w:rsidP="00D820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7F87ABCC" w14:textId="2709D38B" w:rsidR="00731FF4" w:rsidRDefault="0092294F" w:rsidP="003142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FB4472A" w14:textId="1283B959" w:rsidR="003F79EC" w:rsidRDefault="003F79EC" w:rsidP="00D820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 Marketing</w:t>
            </w:r>
          </w:p>
          <w:p w14:paraId="4BA4D50B" w14:textId="24194484" w:rsidR="008305A1" w:rsidRDefault="008305A1" w:rsidP="00D820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ly Chain Management</w:t>
            </w:r>
          </w:p>
          <w:p w14:paraId="78663B57" w14:textId="7192124D" w:rsidR="006E360C" w:rsidRDefault="006E360C" w:rsidP="00D820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d Fire Technology AS</w:t>
            </w:r>
          </w:p>
          <w:p w14:paraId="0BD510A8" w14:textId="47605482" w:rsidR="006E360C" w:rsidRDefault="006E360C" w:rsidP="00D820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d Fire Technology Cert</w:t>
            </w:r>
          </w:p>
          <w:p w14:paraId="528A935A" w14:textId="78BED2AB" w:rsidR="003F79EC" w:rsidRPr="008305A1" w:rsidRDefault="003F79EC" w:rsidP="003F79EC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FA4B106" w14:textId="47908E47" w:rsidR="00E2619B" w:rsidRDefault="00AC5740" w:rsidP="00D8209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FAF1BA7" w14:textId="23DCD9AD" w:rsidR="00AC5740" w:rsidRPr="00AC5740" w:rsidRDefault="00AC5740" w:rsidP="00D8209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DBEC1A2" w14:textId="31B108A0" w:rsidR="005946FC" w:rsidRDefault="00E2619B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to add:</w:t>
            </w:r>
          </w:p>
          <w:p w14:paraId="2EB0A444" w14:textId="77777777" w:rsidR="00E2619B" w:rsidRDefault="00E2619B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Wild Fire Technology AS</w:t>
            </w:r>
          </w:p>
          <w:p w14:paraId="53BB51F0" w14:textId="77777777" w:rsidR="00E2619B" w:rsidRDefault="00E2619B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Wild Fire Technology Cert</w:t>
            </w:r>
          </w:p>
          <w:p w14:paraId="0D5EBD27" w14:textId="77777777" w:rsidR="00AC5740" w:rsidRDefault="00AC574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approved</w:t>
            </w:r>
          </w:p>
          <w:p w14:paraId="0DC6D5C1" w14:textId="03B82CCF" w:rsidR="00AC5740" w:rsidRDefault="00AC5740" w:rsidP="00D8209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ild Fire Technology AS </w:t>
            </w:r>
            <w:r w:rsidR="00707E86">
              <w:rPr>
                <w:rFonts w:ascii="Calibri" w:hAnsi="Calibri" w:cs="Calibri"/>
                <w:szCs w:val="20"/>
              </w:rPr>
              <w:t xml:space="preserve">- </w:t>
            </w:r>
            <w:r>
              <w:rPr>
                <w:rFonts w:ascii="Calibri" w:hAnsi="Calibri" w:cs="Calibri"/>
                <w:szCs w:val="20"/>
              </w:rPr>
              <w:t>Approved</w:t>
            </w:r>
          </w:p>
          <w:p w14:paraId="4023234F" w14:textId="536E7A2D" w:rsidR="00AC5740" w:rsidRPr="00AC5740" w:rsidRDefault="00AC5740" w:rsidP="00D8209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d Fire Technology Cert</w:t>
            </w:r>
            <w:r w:rsidR="00707E86">
              <w:rPr>
                <w:rFonts w:ascii="Calibri" w:hAnsi="Calibri" w:cs="Calibri"/>
                <w:szCs w:val="20"/>
              </w:rPr>
              <w:t xml:space="preserve"> -</w:t>
            </w:r>
            <w:r>
              <w:rPr>
                <w:rFonts w:ascii="Calibri" w:hAnsi="Calibri" w:cs="Calibri"/>
                <w:szCs w:val="20"/>
              </w:rPr>
              <w:t xml:space="preserve"> Approved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3142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3142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714EE335" w14:textId="54C97E69" w:rsidR="00422271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Disciplines are being added</w:t>
            </w:r>
            <w:r w:rsidR="00422271">
              <w:rPr>
                <w:rFonts w:asciiTheme="majorHAnsi" w:hAnsiTheme="majorHAnsi" w:cstheme="majorHAnsi"/>
                <w:b/>
              </w:rPr>
              <w:t xml:space="preserve"> none are removed</w:t>
            </w:r>
            <w:r w:rsidRPr="001A0C9B">
              <w:rPr>
                <w:rFonts w:asciiTheme="majorHAnsi" w:hAnsiTheme="majorHAnsi" w:cstheme="majorHAnsi"/>
                <w:b/>
              </w:rPr>
              <w:t xml:space="preserve"> to </w:t>
            </w:r>
            <w:r w:rsidR="00422271">
              <w:rPr>
                <w:rFonts w:asciiTheme="majorHAnsi" w:hAnsiTheme="majorHAnsi" w:cstheme="majorHAnsi"/>
                <w:b/>
              </w:rPr>
              <w:t>the following courses</w:t>
            </w:r>
            <w:r w:rsidRPr="001A0C9B">
              <w:rPr>
                <w:rFonts w:asciiTheme="majorHAnsi" w:hAnsiTheme="majorHAnsi" w:cstheme="majorHAnsi"/>
                <w:b/>
              </w:rPr>
              <w:t xml:space="preserve">:                      </w:t>
            </w:r>
          </w:p>
          <w:p w14:paraId="19EC15BD" w14:textId="0ED73668" w:rsidR="001A0C9B" w:rsidRPr="00422271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  <w:b/>
              </w:rPr>
              <w:t xml:space="preserve"> </w:t>
            </w:r>
            <w:r w:rsidRPr="00422271">
              <w:rPr>
                <w:rFonts w:asciiTheme="majorHAnsi" w:hAnsiTheme="majorHAnsi" w:cstheme="majorHAnsi"/>
              </w:rPr>
              <w:t>AHIS 4 —  Classics, History</w:t>
            </w:r>
          </w:p>
          <w:p w14:paraId="110AC64F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>AHIS 4H —  Classics, History</w:t>
            </w:r>
          </w:p>
          <w:p w14:paraId="65668596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AHIS 10 — Classics </w:t>
            </w:r>
          </w:p>
          <w:p w14:paraId="291FB0DF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AHIS 14 — Classics </w:t>
            </w:r>
          </w:p>
          <w:p w14:paraId="3FD12BA3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AHIS 15 — Classics </w:t>
            </w:r>
          </w:p>
          <w:p w14:paraId="19ED1D7D" w14:textId="39B03F7A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 LATN 1 — Classics </w:t>
            </w:r>
          </w:p>
          <w:p w14:paraId="38910AEB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LATN 1H — Classics </w:t>
            </w:r>
          </w:p>
          <w:p w14:paraId="2F5CB04A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LATN 2 — Classics </w:t>
            </w:r>
          </w:p>
          <w:p w14:paraId="147D0B83" w14:textId="77777777" w:rsid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>LATN 2H — Classics</w:t>
            </w:r>
          </w:p>
          <w:p w14:paraId="560B3747" w14:textId="29EEF136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0 – Commercial Art</w:t>
            </w:r>
          </w:p>
          <w:p w14:paraId="2CE36FE6" w14:textId="77777777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1A – Commercial Art</w:t>
            </w:r>
          </w:p>
          <w:p w14:paraId="651B6A9B" w14:textId="77777777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1B – Commercial Art</w:t>
            </w:r>
          </w:p>
          <w:p w14:paraId="00E51AF3" w14:textId="5169AE38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2A – Commercial Art</w:t>
            </w:r>
          </w:p>
          <w:p w14:paraId="5E4D80EB" w14:textId="1065E07E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3 – Commercial Art</w:t>
            </w:r>
          </w:p>
          <w:p w14:paraId="6821A2F3" w14:textId="18D911AF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4 – Commercial Art</w:t>
            </w:r>
          </w:p>
        </w:tc>
        <w:tc>
          <w:tcPr>
            <w:tcW w:w="5130" w:type="dxa"/>
          </w:tcPr>
          <w:p w14:paraId="1F1E36DF" w14:textId="66F78F22" w:rsidR="00BA628C" w:rsidRDefault="00BA628C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to approve disciplines added all courses listed. Motion approved.</w:t>
            </w:r>
          </w:p>
          <w:p w14:paraId="6D7543E1" w14:textId="508D80CB" w:rsidR="005946FC" w:rsidRPr="00A24982" w:rsidRDefault="00BA628C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dded disciplines to the listed courses approved.</w:t>
            </w: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E2CA3DB" w:rsidR="009B57D3" w:rsidRDefault="00E3748B" w:rsidP="003142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79236A6" w14:textId="689A9925" w:rsidR="00E3296F" w:rsidRPr="00E3296F" w:rsidRDefault="00E3296F" w:rsidP="00D820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 1705 and MATH 71 – M. Rickard</w:t>
            </w:r>
          </w:p>
          <w:p w14:paraId="3EFE1614" w14:textId="50936550" w:rsidR="0098228C" w:rsidRPr="009D6DA2" w:rsidRDefault="0098228C" w:rsidP="00D820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ourses submitted for Deletion Attached to Programs – M. Rickard </w:t>
            </w:r>
          </w:p>
          <w:p w14:paraId="41A292FE" w14:textId="3CACE0AC" w:rsidR="009D6DA2" w:rsidRPr="00D73A81" w:rsidRDefault="009D6DA2" w:rsidP="00D820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urriculum Submission Deadline – M. Rickard</w:t>
            </w:r>
          </w:p>
          <w:p w14:paraId="4F340797" w14:textId="4CC2722C" w:rsidR="00D73A81" w:rsidRPr="00886B35" w:rsidRDefault="00D73A81" w:rsidP="00D820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6707D178" w14:textId="62459375" w:rsidR="00D73A81" w:rsidRPr="00D73A81" w:rsidRDefault="001939FF" w:rsidP="00D820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886B35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886B35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</w:tc>
        <w:tc>
          <w:tcPr>
            <w:tcW w:w="5130" w:type="dxa"/>
          </w:tcPr>
          <w:p w14:paraId="1F63DB13" w14:textId="77777777" w:rsidR="000E75C7" w:rsidRDefault="00181B2B" w:rsidP="00D8209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nguage in catalog rega</w:t>
            </w:r>
            <w:r w:rsidR="0061144C">
              <w:rPr>
                <w:rFonts w:ascii="Calibri" w:hAnsi="Calibri" w:cs="Calibri"/>
                <w:szCs w:val="20"/>
              </w:rPr>
              <w:t>r</w:t>
            </w:r>
            <w:r>
              <w:rPr>
                <w:rFonts w:ascii="Calibri" w:hAnsi="Calibri" w:cs="Calibri"/>
                <w:szCs w:val="20"/>
              </w:rPr>
              <w:t xml:space="preserve">ding MATH 71 which is no longer offered. </w:t>
            </w:r>
            <w:r w:rsidR="00BB0CC9">
              <w:rPr>
                <w:rFonts w:ascii="Calibri" w:hAnsi="Calibri" w:cs="Calibri"/>
                <w:szCs w:val="20"/>
              </w:rPr>
              <w:t>Technically nobody can graduate,</w:t>
            </w:r>
            <w:r w:rsidR="0061144C">
              <w:rPr>
                <w:rFonts w:ascii="Calibri" w:hAnsi="Calibri" w:cs="Calibri"/>
                <w:szCs w:val="20"/>
              </w:rPr>
              <w:t xml:space="preserve"> s</w:t>
            </w:r>
            <w:r>
              <w:rPr>
                <w:rFonts w:ascii="Calibri" w:hAnsi="Calibri" w:cs="Calibri"/>
                <w:szCs w:val="20"/>
              </w:rPr>
              <w:t>o language has to be adjusted.  There is verbiage</w:t>
            </w:r>
            <w:r w:rsidR="000E75C7">
              <w:rPr>
                <w:rFonts w:ascii="Calibri" w:hAnsi="Calibri" w:cs="Calibri"/>
                <w:szCs w:val="20"/>
              </w:rPr>
              <w:t xml:space="preserve"> prepared for the catalog.  </w:t>
            </w:r>
          </w:p>
          <w:p w14:paraId="3F8DA009" w14:textId="77777777" w:rsidR="000E75C7" w:rsidRDefault="000E75C7" w:rsidP="000E75C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1388BFC6" w14:textId="4B6A13FD" w:rsidR="00F05574" w:rsidRDefault="000E75C7" w:rsidP="000E75C7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lacement, t</w:t>
            </w:r>
            <w:r w:rsidR="00181B2B">
              <w:rPr>
                <w:rFonts w:ascii="Calibri" w:hAnsi="Calibri" w:cs="Calibri"/>
                <w:szCs w:val="20"/>
              </w:rPr>
              <w:t>ransfer level courses and support courses.</w:t>
            </w:r>
          </w:p>
          <w:p w14:paraId="13399F4A" w14:textId="1CC804B4" w:rsidR="00181B2B" w:rsidRDefault="00181B2B" w:rsidP="00181B2B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nhooking support courses</w:t>
            </w:r>
            <w:r w:rsidR="003D6B9E">
              <w:rPr>
                <w:rFonts w:ascii="Calibri" w:hAnsi="Calibri" w:cs="Calibri"/>
                <w:szCs w:val="20"/>
              </w:rPr>
              <w:t xml:space="preserve"> </w:t>
            </w:r>
            <w:bookmarkStart w:id="2" w:name="_Hlk120253648"/>
            <w:r w:rsidR="003D6B9E">
              <w:rPr>
                <w:rFonts w:ascii="Calibri" w:hAnsi="Calibri" w:cs="Calibri"/>
                <w:szCs w:val="20"/>
              </w:rPr>
              <w:t>to remove unit requirement from degrees introduced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  <w:bookmarkEnd w:id="2"/>
            <w:r>
              <w:rPr>
                <w:rFonts w:ascii="Calibri" w:hAnsi="Calibri" w:cs="Calibri"/>
                <w:szCs w:val="20"/>
              </w:rPr>
              <w:t>Prerequisites</w:t>
            </w:r>
            <w:r w:rsidR="000E75C7">
              <w:rPr>
                <w:rFonts w:ascii="Calibri" w:hAnsi="Calibri" w:cs="Calibri"/>
                <w:szCs w:val="20"/>
              </w:rPr>
              <w:t xml:space="preserve"> to target courses</w:t>
            </w:r>
            <w:r>
              <w:rPr>
                <w:rFonts w:ascii="Calibri" w:hAnsi="Calibri" w:cs="Calibri"/>
                <w:szCs w:val="20"/>
              </w:rPr>
              <w:t xml:space="preserve"> are being kept. Students can opt to take a coreq</w:t>
            </w:r>
            <w:r w:rsidR="00BB0CC9">
              <w:rPr>
                <w:rFonts w:ascii="Calibri" w:hAnsi="Calibri" w:cs="Calibri"/>
                <w:szCs w:val="20"/>
              </w:rPr>
              <w:t>uisite</w:t>
            </w:r>
            <w:r>
              <w:rPr>
                <w:rFonts w:ascii="Calibri" w:hAnsi="Calibri" w:cs="Calibri"/>
                <w:szCs w:val="20"/>
              </w:rPr>
              <w:t xml:space="preserve"> or not. </w:t>
            </w:r>
          </w:p>
          <w:p w14:paraId="4069321A" w14:textId="77777777" w:rsidR="000E75C7" w:rsidRDefault="000E75C7" w:rsidP="00181B2B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E2ACF20" w14:textId="3697D85A" w:rsidR="00181B2B" w:rsidRDefault="00181B2B" w:rsidP="00181B2B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athways. With a complete AQ, what would be the recommendation? What happens if students switch pathways?</w:t>
            </w:r>
          </w:p>
          <w:p w14:paraId="641AF61B" w14:textId="7A997D6C" w:rsidR="00181B2B" w:rsidRPr="00BA628C" w:rsidRDefault="00181B2B" w:rsidP="00181B2B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urrently AQ is providing every single course students can take. </w:t>
            </w:r>
          </w:p>
          <w:p w14:paraId="207B3263" w14:textId="739C46BF" w:rsidR="00F05574" w:rsidRDefault="00181B2B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as banner been program</w:t>
            </w:r>
            <w:r w:rsidR="003D6B9E">
              <w:rPr>
                <w:rFonts w:ascii="Calibri" w:hAnsi="Calibri" w:cs="Calibri"/>
                <w:szCs w:val="20"/>
              </w:rPr>
              <w:t>med</w:t>
            </w:r>
            <w:r>
              <w:rPr>
                <w:rFonts w:ascii="Calibri" w:hAnsi="Calibri" w:cs="Calibri"/>
                <w:szCs w:val="20"/>
              </w:rPr>
              <w:t xml:space="preserve"> to override MATH 71? No.</w:t>
            </w:r>
          </w:p>
          <w:p w14:paraId="4D53153B" w14:textId="77777777" w:rsidR="000E75C7" w:rsidRDefault="000E75C7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7CA6AB99" w14:textId="35344D3E" w:rsidR="00181B2B" w:rsidRDefault="000E75C7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fusing</w:t>
            </w:r>
            <w:r w:rsidR="00181B2B">
              <w:rPr>
                <w:rFonts w:ascii="Calibri" w:hAnsi="Calibri" w:cs="Calibri"/>
                <w:szCs w:val="20"/>
              </w:rPr>
              <w:t xml:space="preserve"> Title 5</w:t>
            </w:r>
            <w:r w:rsidR="003D6B9E">
              <w:rPr>
                <w:rFonts w:ascii="Calibri" w:hAnsi="Calibri" w:cs="Calibri"/>
                <w:szCs w:val="20"/>
              </w:rPr>
              <w:t xml:space="preserve"> says</w:t>
            </w:r>
            <w:r w:rsidR="00181B2B">
              <w:rPr>
                <w:rFonts w:ascii="Calibri" w:hAnsi="Calibri" w:cs="Calibri"/>
                <w:szCs w:val="20"/>
              </w:rPr>
              <w:t xml:space="preserve"> Math 71 is still a requirement for graduation.  The message to student about the courses they can take has been drafted.</w:t>
            </w:r>
          </w:p>
          <w:p w14:paraId="7120E4EA" w14:textId="56732380" w:rsidR="00181B2B" w:rsidRDefault="00BA1491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rograms with</w:t>
            </w:r>
            <w:r w:rsidR="000E75C7">
              <w:rPr>
                <w:rFonts w:ascii="Calibri" w:hAnsi="Calibri" w:cs="Calibri"/>
                <w:szCs w:val="20"/>
              </w:rPr>
              <w:t xml:space="preserve"> MATH 71 as req</w:t>
            </w:r>
            <w:r w:rsidR="009A5041">
              <w:rPr>
                <w:rFonts w:ascii="Calibri" w:hAnsi="Calibri" w:cs="Calibri"/>
                <w:szCs w:val="20"/>
              </w:rPr>
              <w:t>uirement: Geo Tech certificate</w:t>
            </w:r>
            <w:r w:rsidR="000E75C7">
              <w:rPr>
                <w:rFonts w:ascii="Calibri" w:hAnsi="Calibri" w:cs="Calibri"/>
                <w:szCs w:val="20"/>
              </w:rPr>
              <w:t xml:space="preserve"> 71 and Nursing.  Is this requirement going to be change for S</w:t>
            </w:r>
            <w:r w:rsidR="00181B2B">
              <w:rPr>
                <w:rFonts w:ascii="Calibri" w:hAnsi="Calibri" w:cs="Calibri"/>
                <w:szCs w:val="20"/>
              </w:rPr>
              <w:t>tat</w:t>
            </w:r>
            <w:r w:rsidR="000E75C7">
              <w:rPr>
                <w:rFonts w:ascii="Calibri" w:hAnsi="Calibri" w:cs="Calibri"/>
                <w:szCs w:val="20"/>
              </w:rPr>
              <w:t>istic</w:t>
            </w:r>
            <w:r w:rsidR="00181B2B">
              <w:rPr>
                <w:rFonts w:ascii="Calibri" w:hAnsi="Calibri" w:cs="Calibri"/>
                <w:szCs w:val="20"/>
              </w:rPr>
              <w:t xml:space="preserve">s?  There is a bit of confusion </w:t>
            </w:r>
            <w:r w:rsidR="00BB0CC9">
              <w:rPr>
                <w:rFonts w:ascii="Calibri" w:hAnsi="Calibri" w:cs="Calibri"/>
                <w:szCs w:val="20"/>
              </w:rPr>
              <w:t>because</w:t>
            </w:r>
            <w:r w:rsidR="00181B2B">
              <w:rPr>
                <w:rFonts w:ascii="Calibri" w:hAnsi="Calibri" w:cs="Calibri"/>
                <w:szCs w:val="20"/>
              </w:rPr>
              <w:t xml:space="preserve"> there are students </w:t>
            </w:r>
            <w:r w:rsidR="00BB0CC9">
              <w:rPr>
                <w:rFonts w:ascii="Calibri" w:hAnsi="Calibri" w:cs="Calibri"/>
                <w:szCs w:val="20"/>
              </w:rPr>
              <w:t xml:space="preserve">who </w:t>
            </w:r>
            <w:r w:rsidR="00181B2B">
              <w:rPr>
                <w:rFonts w:ascii="Calibri" w:hAnsi="Calibri" w:cs="Calibri"/>
                <w:szCs w:val="20"/>
              </w:rPr>
              <w:t>have take</w:t>
            </w:r>
            <w:r w:rsidR="00BB0CC9">
              <w:rPr>
                <w:rFonts w:ascii="Calibri" w:hAnsi="Calibri" w:cs="Calibri"/>
                <w:szCs w:val="20"/>
              </w:rPr>
              <w:t>n MATH</w:t>
            </w:r>
            <w:r w:rsidR="00181B2B">
              <w:rPr>
                <w:rFonts w:ascii="Calibri" w:hAnsi="Calibri" w:cs="Calibri"/>
                <w:szCs w:val="20"/>
              </w:rPr>
              <w:t xml:space="preserve"> 71 and are </w:t>
            </w:r>
            <w:r w:rsidR="00BB0CC9">
              <w:rPr>
                <w:rFonts w:ascii="Calibri" w:hAnsi="Calibri" w:cs="Calibri"/>
                <w:szCs w:val="20"/>
              </w:rPr>
              <w:t>el</w:t>
            </w:r>
            <w:r w:rsidR="003D6B9E">
              <w:rPr>
                <w:rFonts w:ascii="Calibri" w:hAnsi="Calibri" w:cs="Calibri"/>
                <w:szCs w:val="20"/>
              </w:rPr>
              <w:t>i</w:t>
            </w:r>
            <w:r w:rsidR="00BB0CC9">
              <w:rPr>
                <w:rFonts w:ascii="Calibri" w:hAnsi="Calibri" w:cs="Calibri"/>
                <w:szCs w:val="20"/>
              </w:rPr>
              <w:t>gi</w:t>
            </w:r>
            <w:r w:rsidR="00181B2B">
              <w:rPr>
                <w:rFonts w:ascii="Calibri" w:hAnsi="Calibri" w:cs="Calibri"/>
                <w:szCs w:val="20"/>
              </w:rPr>
              <w:t>ble for grad</w:t>
            </w:r>
            <w:r w:rsidR="00BB0CC9">
              <w:rPr>
                <w:rFonts w:ascii="Calibri" w:hAnsi="Calibri" w:cs="Calibri"/>
                <w:szCs w:val="20"/>
              </w:rPr>
              <w:t>uation</w:t>
            </w:r>
            <w:r w:rsidR="00181B2B">
              <w:rPr>
                <w:rFonts w:ascii="Calibri" w:hAnsi="Calibri" w:cs="Calibri"/>
                <w:szCs w:val="20"/>
              </w:rPr>
              <w:t xml:space="preserve">. </w:t>
            </w:r>
            <w:r w:rsidR="003D6B9E">
              <w:rPr>
                <w:rFonts w:ascii="Calibri" w:hAnsi="Calibri" w:cs="Calibri"/>
                <w:szCs w:val="20"/>
              </w:rPr>
              <w:t>For t</w:t>
            </w:r>
            <w:r w:rsidR="00BB0CC9">
              <w:rPr>
                <w:rFonts w:ascii="Calibri" w:hAnsi="Calibri" w:cs="Calibri"/>
                <w:szCs w:val="20"/>
              </w:rPr>
              <w:t>hose who have not,</w:t>
            </w:r>
            <w:r w:rsidR="00181B2B">
              <w:rPr>
                <w:rFonts w:ascii="Calibri" w:hAnsi="Calibri" w:cs="Calibri"/>
                <w:szCs w:val="20"/>
              </w:rPr>
              <w:t xml:space="preserve"> </w:t>
            </w:r>
            <w:r w:rsidR="003D6B9E">
              <w:rPr>
                <w:rFonts w:ascii="Calibri" w:hAnsi="Calibri" w:cs="Calibri"/>
                <w:szCs w:val="20"/>
              </w:rPr>
              <w:t xml:space="preserve">they </w:t>
            </w:r>
            <w:r w:rsidR="00181B2B">
              <w:rPr>
                <w:rFonts w:ascii="Calibri" w:hAnsi="Calibri" w:cs="Calibri"/>
                <w:szCs w:val="20"/>
              </w:rPr>
              <w:t xml:space="preserve">need to </w:t>
            </w:r>
            <w:r w:rsidR="00BB0CC9">
              <w:rPr>
                <w:rFonts w:ascii="Calibri" w:hAnsi="Calibri" w:cs="Calibri"/>
                <w:szCs w:val="20"/>
              </w:rPr>
              <w:t xml:space="preserve">be </w:t>
            </w:r>
            <w:r w:rsidR="00181B2B">
              <w:rPr>
                <w:rFonts w:ascii="Calibri" w:hAnsi="Calibri" w:cs="Calibri"/>
                <w:szCs w:val="20"/>
              </w:rPr>
              <w:t>give</w:t>
            </w:r>
            <w:r w:rsidR="00BB0CC9">
              <w:rPr>
                <w:rFonts w:ascii="Calibri" w:hAnsi="Calibri" w:cs="Calibri"/>
                <w:szCs w:val="20"/>
              </w:rPr>
              <w:t>n</w:t>
            </w:r>
            <w:r w:rsidR="00181B2B">
              <w:rPr>
                <w:rFonts w:ascii="Calibri" w:hAnsi="Calibri" w:cs="Calibri"/>
                <w:szCs w:val="20"/>
              </w:rPr>
              <w:t xml:space="preserve"> </w:t>
            </w:r>
            <w:r w:rsidR="00BB0CC9">
              <w:rPr>
                <w:rFonts w:ascii="Calibri" w:hAnsi="Calibri" w:cs="Calibri"/>
                <w:szCs w:val="20"/>
              </w:rPr>
              <w:t>choices. The r</w:t>
            </w:r>
            <w:r w:rsidR="00181B2B">
              <w:rPr>
                <w:rFonts w:ascii="Calibri" w:hAnsi="Calibri" w:cs="Calibri"/>
                <w:szCs w:val="20"/>
              </w:rPr>
              <w:t xml:space="preserve">ecommendations is </w:t>
            </w:r>
            <w:r w:rsidR="00BB0CC9">
              <w:rPr>
                <w:rFonts w:ascii="Calibri" w:hAnsi="Calibri" w:cs="Calibri"/>
                <w:szCs w:val="20"/>
              </w:rPr>
              <w:t>Statistics</w:t>
            </w:r>
            <w:r w:rsidR="003D6B9E">
              <w:rPr>
                <w:rFonts w:ascii="Calibri" w:hAnsi="Calibri" w:cs="Calibri"/>
                <w:szCs w:val="20"/>
              </w:rPr>
              <w:t>,</w:t>
            </w:r>
            <w:r w:rsidR="00181B2B">
              <w:rPr>
                <w:rFonts w:ascii="Calibri" w:hAnsi="Calibri" w:cs="Calibri"/>
                <w:szCs w:val="20"/>
              </w:rPr>
              <w:t xml:space="preserve"> but would they require a higher </w:t>
            </w:r>
            <w:r w:rsidR="00BB0CC9">
              <w:rPr>
                <w:rFonts w:ascii="Calibri" w:hAnsi="Calibri" w:cs="Calibri"/>
                <w:szCs w:val="20"/>
              </w:rPr>
              <w:t>MATH</w:t>
            </w:r>
            <w:r w:rsidR="00181B2B">
              <w:rPr>
                <w:rFonts w:ascii="Calibri" w:hAnsi="Calibri" w:cs="Calibri"/>
                <w:szCs w:val="20"/>
              </w:rPr>
              <w:t>?</w:t>
            </w:r>
          </w:p>
          <w:p w14:paraId="1360EEBC" w14:textId="1BFB3F97" w:rsidR="00181B2B" w:rsidRDefault="00BB0CC9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ursing has</w:t>
            </w:r>
            <w:r w:rsidR="00181B2B">
              <w:rPr>
                <w:rFonts w:ascii="Calibri" w:hAnsi="Calibri" w:cs="Calibri"/>
                <w:szCs w:val="20"/>
              </w:rPr>
              <w:t xml:space="preserve"> to be caref</w:t>
            </w:r>
            <w:r>
              <w:rPr>
                <w:rFonts w:ascii="Calibri" w:hAnsi="Calibri" w:cs="Calibri"/>
                <w:szCs w:val="20"/>
              </w:rPr>
              <w:t xml:space="preserve">ul about </w:t>
            </w:r>
            <w:r w:rsidR="00181B2B">
              <w:rPr>
                <w:rFonts w:ascii="Calibri" w:hAnsi="Calibri" w:cs="Calibri"/>
                <w:szCs w:val="20"/>
              </w:rPr>
              <w:t>restrictions</w:t>
            </w:r>
            <w:r>
              <w:rPr>
                <w:rFonts w:ascii="Calibri" w:hAnsi="Calibri" w:cs="Calibri"/>
                <w:szCs w:val="20"/>
              </w:rPr>
              <w:t xml:space="preserve"> since is affecting Admission and Records</w:t>
            </w:r>
            <w:r w:rsidR="008A2E8D">
              <w:rPr>
                <w:rFonts w:ascii="Calibri" w:hAnsi="Calibri" w:cs="Calibri"/>
                <w:szCs w:val="20"/>
              </w:rPr>
              <w:t>.</w:t>
            </w:r>
          </w:p>
          <w:p w14:paraId="154A257B" w14:textId="588C8DEA" w:rsidR="008A2E8D" w:rsidRDefault="008A2E8D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32D269F" w14:textId="0A319E12" w:rsidR="008A2E8D" w:rsidRDefault="008A2E8D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udents would h</w:t>
            </w:r>
            <w:r w:rsidR="00BB0CC9">
              <w:rPr>
                <w:rFonts w:ascii="Calibri" w:hAnsi="Calibri" w:cs="Calibri"/>
                <w:szCs w:val="20"/>
              </w:rPr>
              <w:t>ave catalog rights in terms</w:t>
            </w:r>
            <w:r w:rsidR="000E75C7">
              <w:rPr>
                <w:rFonts w:ascii="Calibri" w:hAnsi="Calibri" w:cs="Calibri"/>
                <w:szCs w:val="20"/>
              </w:rPr>
              <w:t xml:space="preserve"> of associate degrees</w:t>
            </w:r>
            <w:r>
              <w:rPr>
                <w:rFonts w:ascii="Calibri" w:hAnsi="Calibri" w:cs="Calibri"/>
                <w:szCs w:val="20"/>
              </w:rPr>
              <w:t xml:space="preserve"> grad</w:t>
            </w:r>
            <w:r w:rsidR="00BB0CC9">
              <w:rPr>
                <w:rFonts w:ascii="Calibri" w:hAnsi="Calibri" w:cs="Calibri"/>
                <w:szCs w:val="20"/>
              </w:rPr>
              <w:t>uation requirements including</w:t>
            </w:r>
            <w:r>
              <w:rPr>
                <w:rFonts w:ascii="Calibri" w:hAnsi="Calibri" w:cs="Calibri"/>
                <w:szCs w:val="20"/>
              </w:rPr>
              <w:t xml:space="preserve"> students coming from other colleges.</w:t>
            </w:r>
          </w:p>
          <w:p w14:paraId="67B7456E" w14:textId="77777777" w:rsidR="000E75C7" w:rsidRDefault="000E75C7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5DADE0DE" w14:textId="32B64DD2" w:rsidR="008A2E8D" w:rsidRDefault="008A2E8D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scussion about coreq</w:t>
            </w:r>
            <w:r w:rsidR="00BB0CC9">
              <w:rPr>
                <w:rFonts w:ascii="Calibri" w:hAnsi="Calibri" w:cs="Calibri"/>
                <w:szCs w:val="20"/>
              </w:rPr>
              <w:t>uisite</w:t>
            </w:r>
            <w:r>
              <w:rPr>
                <w:rFonts w:ascii="Calibri" w:hAnsi="Calibri" w:cs="Calibri"/>
                <w:szCs w:val="20"/>
              </w:rPr>
              <w:t>s. Statistics cannot prove that students</w:t>
            </w:r>
            <w:r w:rsidR="000E75C7">
              <w:rPr>
                <w:rFonts w:ascii="Calibri" w:hAnsi="Calibri" w:cs="Calibri"/>
                <w:szCs w:val="20"/>
              </w:rPr>
              <w:t xml:space="preserve"> are more successful in the MATH</w:t>
            </w:r>
            <w:r>
              <w:rPr>
                <w:rFonts w:ascii="Calibri" w:hAnsi="Calibri" w:cs="Calibri"/>
                <w:szCs w:val="20"/>
              </w:rPr>
              <w:t xml:space="preserve"> courses by taking the </w:t>
            </w:r>
            <w:r w:rsidR="00EF6723">
              <w:rPr>
                <w:rFonts w:ascii="Calibri" w:hAnsi="Calibri" w:cs="Calibri"/>
                <w:szCs w:val="20"/>
              </w:rPr>
              <w:t>support</w:t>
            </w:r>
            <w:r>
              <w:rPr>
                <w:rFonts w:ascii="Calibri" w:hAnsi="Calibri" w:cs="Calibri"/>
                <w:szCs w:val="20"/>
              </w:rPr>
              <w:t xml:space="preserve"> courses. 1705 mandates to uncouple</w:t>
            </w:r>
            <w:r w:rsidR="00BB0CC9">
              <w:rPr>
                <w:rFonts w:ascii="Calibri" w:hAnsi="Calibri" w:cs="Calibri"/>
                <w:szCs w:val="20"/>
              </w:rPr>
              <w:t xml:space="preserve"> support curses from its main course</w:t>
            </w:r>
            <w:r>
              <w:rPr>
                <w:rFonts w:ascii="Calibri" w:hAnsi="Calibri" w:cs="Calibri"/>
                <w:szCs w:val="20"/>
              </w:rPr>
              <w:t xml:space="preserve">? </w:t>
            </w:r>
          </w:p>
          <w:p w14:paraId="5CBA20A2" w14:textId="2496DF77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t was because of limiting units in the calculus route. </w:t>
            </w:r>
          </w:p>
          <w:p w14:paraId="4B07A8A1" w14:textId="37F19636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</w:t>
            </w:r>
            <w:r w:rsidR="00BB0CC9">
              <w:rPr>
                <w:rFonts w:ascii="Calibri" w:hAnsi="Calibri" w:cs="Calibri"/>
                <w:szCs w:val="20"/>
              </w:rPr>
              <w:t xml:space="preserve">the </w:t>
            </w:r>
            <w:r>
              <w:rPr>
                <w:rFonts w:ascii="Calibri" w:hAnsi="Calibri" w:cs="Calibri"/>
                <w:szCs w:val="20"/>
              </w:rPr>
              <w:t>class schedule</w:t>
            </w:r>
            <w:r w:rsidR="00BB0CC9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how do students find these courses?</w:t>
            </w:r>
          </w:p>
          <w:p w14:paraId="1983554F" w14:textId="5531AAEC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There was a talk in </w:t>
            </w:r>
            <w:r w:rsidR="00BB0CC9">
              <w:rPr>
                <w:rFonts w:ascii="Calibri" w:hAnsi="Calibri" w:cs="Calibri"/>
                <w:szCs w:val="20"/>
              </w:rPr>
              <w:t xml:space="preserve">Academic </w:t>
            </w:r>
            <w:r>
              <w:rPr>
                <w:rFonts w:ascii="Calibri" w:hAnsi="Calibri" w:cs="Calibri"/>
                <w:szCs w:val="20"/>
              </w:rPr>
              <w:t xml:space="preserve">Senate about uncoupling. </w:t>
            </w:r>
          </w:p>
          <w:p w14:paraId="3EC24016" w14:textId="319176D5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 concern was the unit value for transfer students.</w:t>
            </w:r>
            <w:r w:rsidR="00BB0CC9">
              <w:rPr>
                <w:rFonts w:ascii="Calibri" w:hAnsi="Calibri" w:cs="Calibri"/>
                <w:szCs w:val="20"/>
              </w:rPr>
              <w:t xml:space="preserve"> These support courses are not d</w:t>
            </w:r>
            <w:r>
              <w:rPr>
                <w:rFonts w:ascii="Calibri" w:hAnsi="Calibri" w:cs="Calibri"/>
                <w:szCs w:val="20"/>
              </w:rPr>
              <w:t>egree applicable. We need clarification.</w:t>
            </w:r>
          </w:p>
          <w:p w14:paraId="158C25AD" w14:textId="7804B714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nancial Aid is being affected</w:t>
            </w:r>
            <w:r w:rsidR="00BB0CC9">
              <w:rPr>
                <w:rFonts w:ascii="Calibri" w:hAnsi="Calibri" w:cs="Calibri"/>
                <w:szCs w:val="20"/>
              </w:rPr>
              <w:t xml:space="preserve"> as well</w:t>
            </w:r>
            <w:r>
              <w:rPr>
                <w:rFonts w:ascii="Calibri" w:hAnsi="Calibri" w:cs="Calibri"/>
                <w:szCs w:val="20"/>
              </w:rPr>
              <w:t xml:space="preserve"> with these units.</w:t>
            </w:r>
          </w:p>
          <w:p w14:paraId="2B1A9752" w14:textId="14613C87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was a different limitation in STEM too.</w:t>
            </w:r>
          </w:p>
          <w:p w14:paraId="715BB50C" w14:textId="0F3ECCA0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asses will be change</w:t>
            </w:r>
            <w:r w:rsidR="00A377CC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to meet 1705 without enough data. This is another issue.</w:t>
            </w:r>
          </w:p>
          <w:p w14:paraId="2BFFE8EA" w14:textId="49B05688" w:rsidR="008A2E8D" w:rsidRDefault="008A2E8D" w:rsidP="008A2E8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ta is need</w:t>
            </w:r>
            <w:r w:rsidR="00BB0CC9">
              <w:rPr>
                <w:rFonts w:ascii="Calibri" w:hAnsi="Calibri" w:cs="Calibri"/>
                <w:szCs w:val="20"/>
              </w:rPr>
              <w:t>ed</w:t>
            </w:r>
            <w:r>
              <w:rPr>
                <w:rFonts w:ascii="Calibri" w:hAnsi="Calibri" w:cs="Calibri"/>
                <w:szCs w:val="20"/>
              </w:rPr>
              <w:t xml:space="preserve"> before a report is submitted to the C</w:t>
            </w:r>
            <w:r w:rsidR="00BB0CC9">
              <w:rPr>
                <w:rFonts w:ascii="Calibri" w:hAnsi="Calibri" w:cs="Calibri"/>
                <w:szCs w:val="20"/>
              </w:rPr>
              <w:t xml:space="preserve">hancellor’s </w:t>
            </w:r>
            <w:r>
              <w:rPr>
                <w:rFonts w:ascii="Calibri" w:hAnsi="Calibri" w:cs="Calibri"/>
                <w:szCs w:val="20"/>
              </w:rPr>
              <w:t>O</w:t>
            </w:r>
            <w:r w:rsidR="00BB0CC9">
              <w:rPr>
                <w:rFonts w:ascii="Calibri" w:hAnsi="Calibri" w:cs="Calibri"/>
                <w:szCs w:val="20"/>
              </w:rPr>
              <w:t>ffice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32537802" w14:textId="2A13983F" w:rsidR="008A2E8D" w:rsidRPr="00BB0CC9" w:rsidRDefault="008A2E8D" w:rsidP="008A2E8D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BB0CC9">
              <w:rPr>
                <w:rFonts w:ascii="Calibri" w:hAnsi="Calibri" w:cs="Calibri"/>
                <w:b/>
                <w:szCs w:val="20"/>
              </w:rPr>
              <w:t>To be continued.</w:t>
            </w:r>
          </w:p>
          <w:p w14:paraId="4CC47E74" w14:textId="75D1E736" w:rsidR="008A2E8D" w:rsidRDefault="008A2E8D" w:rsidP="00D8209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xample </w:t>
            </w:r>
            <w:r w:rsidR="0061144C">
              <w:rPr>
                <w:rFonts w:ascii="Calibri" w:hAnsi="Calibri" w:cs="Calibri"/>
                <w:szCs w:val="20"/>
              </w:rPr>
              <w:t xml:space="preserve">of a to-be-deleted course is </w:t>
            </w:r>
            <w:r>
              <w:rPr>
                <w:rFonts w:ascii="Calibri" w:hAnsi="Calibri" w:cs="Calibri"/>
                <w:szCs w:val="20"/>
              </w:rPr>
              <w:t>PSYC 17</w:t>
            </w:r>
            <w:r w:rsidR="0061144C">
              <w:rPr>
                <w:rFonts w:ascii="Calibri" w:hAnsi="Calibri" w:cs="Calibri"/>
                <w:szCs w:val="20"/>
              </w:rPr>
              <w:t>.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61144C">
              <w:rPr>
                <w:rFonts w:ascii="Calibri" w:hAnsi="Calibri" w:cs="Calibri"/>
                <w:szCs w:val="20"/>
              </w:rPr>
              <w:t xml:space="preserve">It </w:t>
            </w:r>
            <w:r>
              <w:rPr>
                <w:rFonts w:ascii="Calibri" w:hAnsi="Calibri" w:cs="Calibri"/>
                <w:szCs w:val="20"/>
              </w:rPr>
              <w:t xml:space="preserve">has not been offered in years. It appears in programs in other departments.  </w:t>
            </w:r>
            <w:r w:rsidR="00A377CC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>epartment</w:t>
            </w:r>
            <w:r w:rsidR="0061144C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have no incentive to submit a program mod</w:t>
            </w:r>
            <w:r w:rsidR="0061144C">
              <w:rPr>
                <w:rFonts w:ascii="Calibri" w:hAnsi="Calibri" w:cs="Calibri"/>
                <w:szCs w:val="20"/>
              </w:rPr>
              <w:t>ification</w:t>
            </w:r>
            <w:r>
              <w:rPr>
                <w:rFonts w:ascii="Calibri" w:hAnsi="Calibri" w:cs="Calibri"/>
                <w:szCs w:val="20"/>
              </w:rPr>
              <w:t xml:space="preserve"> to remove </w:t>
            </w:r>
            <w:r w:rsidR="0061144C">
              <w:rPr>
                <w:rFonts w:ascii="Calibri" w:hAnsi="Calibri" w:cs="Calibri"/>
                <w:szCs w:val="20"/>
              </w:rPr>
              <w:t>PSYC</w:t>
            </w:r>
            <w:r>
              <w:rPr>
                <w:rFonts w:ascii="Calibri" w:hAnsi="Calibri" w:cs="Calibri"/>
                <w:szCs w:val="20"/>
              </w:rPr>
              <w:t xml:space="preserve"> 17. </w:t>
            </w:r>
            <w:r w:rsidR="00D8209E">
              <w:rPr>
                <w:rFonts w:ascii="Calibri" w:hAnsi="Calibri" w:cs="Calibri"/>
                <w:szCs w:val="20"/>
              </w:rPr>
              <w:t xml:space="preserve">In the </w:t>
            </w:r>
            <w:r w:rsidR="00BA1491">
              <w:rPr>
                <w:rFonts w:ascii="Calibri" w:hAnsi="Calibri" w:cs="Calibri"/>
                <w:szCs w:val="20"/>
              </w:rPr>
              <w:t>meantime,</w:t>
            </w:r>
            <w:r w:rsidR="00D8209E">
              <w:rPr>
                <w:rFonts w:ascii="Calibri" w:hAnsi="Calibri" w:cs="Calibri"/>
                <w:szCs w:val="20"/>
              </w:rPr>
              <w:t xml:space="preserve"> </w:t>
            </w:r>
            <w:r w:rsidR="0061144C">
              <w:rPr>
                <w:rFonts w:ascii="Calibri" w:hAnsi="Calibri" w:cs="Calibri"/>
                <w:szCs w:val="20"/>
              </w:rPr>
              <w:t>PSYC</w:t>
            </w:r>
            <w:r w:rsidR="00D8209E">
              <w:rPr>
                <w:rFonts w:ascii="Calibri" w:hAnsi="Calibri" w:cs="Calibri"/>
                <w:szCs w:val="20"/>
              </w:rPr>
              <w:t xml:space="preserve"> 17 cannot be deleted since it lives in programs.</w:t>
            </w:r>
          </w:p>
          <w:p w14:paraId="624C63A7" w14:textId="01010917" w:rsidR="00D8209E" w:rsidRDefault="00D8209E" w:rsidP="00D8209E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 group should be </w:t>
            </w:r>
            <w:r w:rsidR="00BA1491">
              <w:rPr>
                <w:rFonts w:ascii="Calibri" w:hAnsi="Calibri" w:cs="Calibri"/>
                <w:szCs w:val="20"/>
              </w:rPr>
              <w:t>formed</w:t>
            </w:r>
            <w:r>
              <w:rPr>
                <w:rFonts w:ascii="Calibri" w:hAnsi="Calibri" w:cs="Calibri"/>
                <w:szCs w:val="20"/>
              </w:rPr>
              <w:t xml:space="preserve"> to create a recomme</w:t>
            </w:r>
            <w:r w:rsidR="000E75C7">
              <w:rPr>
                <w:rFonts w:ascii="Calibri" w:hAnsi="Calibri" w:cs="Calibri"/>
                <w:szCs w:val="20"/>
              </w:rPr>
              <w:t>ndation. We are following AP 4020</w:t>
            </w:r>
            <w:r w:rsidR="00EF6723">
              <w:rPr>
                <w:rFonts w:ascii="Calibri" w:hAnsi="Calibri" w:cs="Calibri"/>
                <w:szCs w:val="20"/>
              </w:rPr>
              <w:t xml:space="preserve"> w</w:t>
            </w:r>
            <w:r>
              <w:rPr>
                <w:rFonts w:ascii="Calibri" w:hAnsi="Calibri" w:cs="Calibri"/>
                <w:szCs w:val="20"/>
              </w:rPr>
              <w:t xml:space="preserve">hich requests courses not offered to be inactivated. </w:t>
            </w:r>
            <w:bookmarkStart w:id="3" w:name="_Hlk120254270"/>
            <w:r w:rsidR="00A377CC">
              <w:rPr>
                <w:rFonts w:ascii="Calibri" w:hAnsi="Calibri" w:cs="Calibri"/>
                <w:szCs w:val="20"/>
              </w:rPr>
              <w:t xml:space="preserve">Can departments be compelled to modify programs? </w:t>
            </w:r>
            <w:bookmarkEnd w:id="3"/>
            <w:r w:rsidRPr="0061144C">
              <w:rPr>
                <w:rFonts w:ascii="Calibri" w:hAnsi="Calibri" w:cs="Calibri"/>
                <w:b/>
                <w:szCs w:val="20"/>
              </w:rPr>
              <w:t>To be continued.</w:t>
            </w:r>
          </w:p>
          <w:p w14:paraId="74FB8A7E" w14:textId="5F2CFBA0" w:rsidR="00D8209E" w:rsidRDefault="00D8209E" w:rsidP="00D8209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commendation to move deadline from </w:t>
            </w:r>
            <w:r w:rsidR="0061144C">
              <w:rPr>
                <w:rFonts w:ascii="Calibri" w:hAnsi="Calibri" w:cs="Calibri"/>
                <w:szCs w:val="20"/>
              </w:rPr>
              <w:t xml:space="preserve">March 31 to December </w:t>
            </w:r>
            <w:r>
              <w:rPr>
                <w:rFonts w:ascii="Calibri" w:hAnsi="Calibri" w:cs="Calibri"/>
                <w:szCs w:val="20"/>
              </w:rPr>
              <w:t>31. There are many reasons. Mainly to do winter prescreening. Summer is effective but many authors are gone during this time.</w:t>
            </w:r>
          </w:p>
          <w:p w14:paraId="5BBE080F" w14:textId="2C7F433C" w:rsidR="0061144C" w:rsidRDefault="0061144C" w:rsidP="0061144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in reasons:</w:t>
            </w:r>
          </w:p>
          <w:p w14:paraId="38F85933" w14:textId="0A0BB459" w:rsidR="00D8209E" w:rsidRDefault="00D8209E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talog production is a big reason.</w:t>
            </w:r>
          </w:p>
          <w:p w14:paraId="7E127380" w14:textId="2D9FDDE5" w:rsidR="00D8209E" w:rsidRDefault="0061144C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ight to a</w:t>
            </w:r>
            <w:r w:rsidR="00D8209E">
              <w:rPr>
                <w:rFonts w:ascii="Calibri" w:hAnsi="Calibri" w:cs="Calibri"/>
                <w:szCs w:val="20"/>
              </w:rPr>
              <w:t>dmi</w:t>
            </w:r>
            <w:r>
              <w:rPr>
                <w:rFonts w:ascii="Calibri" w:hAnsi="Calibri" w:cs="Calibri"/>
                <w:szCs w:val="20"/>
              </w:rPr>
              <w:t>nistrative policy such Catalog R</w:t>
            </w:r>
            <w:r w:rsidR="00D8209E">
              <w:rPr>
                <w:rFonts w:ascii="Calibri" w:hAnsi="Calibri" w:cs="Calibri"/>
                <w:szCs w:val="20"/>
              </w:rPr>
              <w:t>ights.</w:t>
            </w:r>
          </w:p>
          <w:p w14:paraId="0D993580" w14:textId="1EBED7D8" w:rsidR="00D8209E" w:rsidRDefault="00D8209E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</w:t>
            </w:r>
            <w:r w:rsidR="0061144C">
              <w:rPr>
                <w:rFonts w:ascii="Calibri" w:hAnsi="Calibri" w:cs="Calibri"/>
                <w:szCs w:val="20"/>
              </w:rPr>
              <w:t>udents having access to information</w:t>
            </w:r>
            <w:r>
              <w:rPr>
                <w:rFonts w:ascii="Calibri" w:hAnsi="Calibri" w:cs="Calibri"/>
                <w:szCs w:val="20"/>
              </w:rPr>
              <w:t xml:space="preserve"> they need before </w:t>
            </w:r>
            <w:r w:rsidR="0061144C">
              <w:rPr>
                <w:rFonts w:ascii="Calibri" w:hAnsi="Calibri" w:cs="Calibri"/>
                <w:szCs w:val="20"/>
              </w:rPr>
              <w:t>registration.</w:t>
            </w:r>
          </w:p>
          <w:p w14:paraId="778A2F29" w14:textId="1BAC6BA8" w:rsidR="00D8209E" w:rsidRDefault="00D8209E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unseling </w:t>
            </w:r>
            <w:r w:rsidR="00BA1491">
              <w:rPr>
                <w:rFonts w:ascii="Calibri" w:hAnsi="Calibri" w:cs="Calibri"/>
                <w:szCs w:val="20"/>
              </w:rPr>
              <w:t>must</w:t>
            </w:r>
            <w:r>
              <w:rPr>
                <w:rFonts w:ascii="Calibri" w:hAnsi="Calibri" w:cs="Calibri"/>
                <w:szCs w:val="20"/>
              </w:rPr>
              <w:t xml:space="preserve"> be able to look at catalog for orientation before registration</w:t>
            </w:r>
          </w:p>
          <w:p w14:paraId="183C3E86" w14:textId="7FD764BC" w:rsidR="00D8209E" w:rsidRDefault="00D8209E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eghan goal is to get catalog out 30 -45 </w:t>
            </w:r>
            <w:r w:rsidR="0061144C">
              <w:rPr>
                <w:rFonts w:ascii="Calibri" w:hAnsi="Calibri" w:cs="Calibri"/>
                <w:szCs w:val="20"/>
              </w:rPr>
              <w:t>days before registration to communicate</w:t>
            </w:r>
            <w:r>
              <w:rPr>
                <w:rFonts w:ascii="Calibri" w:hAnsi="Calibri" w:cs="Calibri"/>
                <w:szCs w:val="20"/>
              </w:rPr>
              <w:t xml:space="preserve"> what programs and courses are available to students</w:t>
            </w:r>
          </w:p>
          <w:p w14:paraId="701811F2" w14:textId="4BCF6A5F" w:rsidR="00D8209E" w:rsidRDefault="0061144C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pport services and students use</w:t>
            </w:r>
          </w:p>
          <w:p w14:paraId="66B98525" w14:textId="5DDC61AC" w:rsidR="00D8209E" w:rsidRDefault="00D8209E" w:rsidP="00D8209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hancellor’s office process of approval </w:t>
            </w:r>
          </w:p>
          <w:p w14:paraId="46E952C2" w14:textId="7BCBD427" w:rsidR="00A377CC" w:rsidRDefault="00A377CC" w:rsidP="009364F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nter prescreening will be more productive.</w:t>
            </w:r>
          </w:p>
          <w:p w14:paraId="31FAAE11" w14:textId="64D7D3E8" w:rsidR="009364F1" w:rsidRDefault="0061144C" w:rsidP="009364F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first year w</w:t>
            </w:r>
            <w:r w:rsidR="00D8209E">
              <w:rPr>
                <w:rFonts w:ascii="Calibri" w:hAnsi="Calibri" w:cs="Calibri"/>
                <w:szCs w:val="20"/>
              </w:rPr>
              <w:t xml:space="preserve">ill </w:t>
            </w:r>
            <w:r w:rsidR="009364F1">
              <w:rPr>
                <w:rFonts w:ascii="Calibri" w:hAnsi="Calibri" w:cs="Calibri"/>
                <w:szCs w:val="20"/>
              </w:rPr>
              <w:t>create one quick turn-</w:t>
            </w:r>
            <w:r w:rsidR="00D8209E">
              <w:rPr>
                <w:rFonts w:ascii="Calibri" w:hAnsi="Calibri" w:cs="Calibri"/>
                <w:szCs w:val="20"/>
              </w:rPr>
              <w:t>around</w:t>
            </w:r>
            <w:r w:rsidR="009364F1">
              <w:rPr>
                <w:rFonts w:ascii="Calibri" w:hAnsi="Calibri" w:cs="Calibri"/>
                <w:szCs w:val="20"/>
              </w:rPr>
              <w:t xml:space="preserve">. </w:t>
            </w:r>
          </w:p>
          <w:p w14:paraId="2170AD62" w14:textId="2C07D241" w:rsidR="009364F1" w:rsidRPr="009364F1" w:rsidRDefault="009364F1" w:rsidP="009364F1">
            <w:pPr>
              <w:pStyle w:val="ListParagraph"/>
              <w:ind w:left="1080"/>
              <w:rPr>
                <w:rFonts w:ascii="Calibri" w:hAnsi="Calibri" w:cs="Calibri"/>
                <w:b/>
                <w:szCs w:val="20"/>
              </w:rPr>
            </w:pPr>
            <w:r w:rsidRPr="009364F1">
              <w:rPr>
                <w:rFonts w:ascii="Calibri" w:hAnsi="Calibri" w:cs="Calibri"/>
                <w:b/>
                <w:szCs w:val="20"/>
              </w:rPr>
              <w:t>To be continued.</w:t>
            </w:r>
          </w:p>
          <w:p w14:paraId="587344E8" w14:textId="77777777" w:rsidR="00216BEE" w:rsidRDefault="009364F1" w:rsidP="009364F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The </w:t>
            </w:r>
            <w:r w:rsidR="0068128A">
              <w:rPr>
                <w:rFonts w:ascii="Calibri" w:hAnsi="Calibri" w:cs="Calibri"/>
                <w:szCs w:val="20"/>
              </w:rPr>
              <w:t>4024</w:t>
            </w:r>
            <w:r>
              <w:rPr>
                <w:rFonts w:ascii="Calibri" w:hAnsi="Calibri" w:cs="Calibri"/>
                <w:szCs w:val="20"/>
              </w:rPr>
              <w:t xml:space="preserve"> cohort </w:t>
            </w:r>
            <w:r w:rsidR="0068128A">
              <w:rPr>
                <w:rFonts w:ascii="Calibri" w:hAnsi="Calibri" w:cs="Calibri"/>
                <w:szCs w:val="20"/>
              </w:rPr>
              <w:t>is making progress.</w:t>
            </w:r>
          </w:p>
          <w:p w14:paraId="31FBE81F" w14:textId="56901EED" w:rsidR="0068128A" w:rsidRPr="009364F1" w:rsidRDefault="0061144C" w:rsidP="009364F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4020 cohort</w:t>
            </w:r>
            <w:r w:rsidR="0068128A">
              <w:rPr>
                <w:rFonts w:ascii="Calibri" w:hAnsi="Calibri" w:cs="Calibri"/>
                <w:szCs w:val="20"/>
              </w:rPr>
              <w:t xml:space="preserve"> is making progress reviewing documents, AS docs, Board docs.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B373807" w14:textId="501F30DB" w:rsidR="009B57D3" w:rsidRPr="00886B35" w:rsidRDefault="005946FC" w:rsidP="00D820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8EE"/>
    <w:multiLevelType w:val="hybridMultilevel"/>
    <w:tmpl w:val="726C2B50"/>
    <w:lvl w:ilvl="0" w:tplc="564E66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DF1189F"/>
    <w:multiLevelType w:val="hybridMultilevel"/>
    <w:tmpl w:val="E64ED892"/>
    <w:lvl w:ilvl="0" w:tplc="14CC1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8DA226C"/>
    <w:multiLevelType w:val="hybridMultilevel"/>
    <w:tmpl w:val="F168A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6A35"/>
    <w:multiLevelType w:val="hybridMultilevel"/>
    <w:tmpl w:val="18221462"/>
    <w:lvl w:ilvl="0" w:tplc="7E667D2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3900015"/>
    <w:multiLevelType w:val="hybridMultilevel"/>
    <w:tmpl w:val="811C6CE6"/>
    <w:lvl w:ilvl="0" w:tplc="942CD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3502519C"/>
    <w:multiLevelType w:val="hybridMultilevel"/>
    <w:tmpl w:val="993C1C36"/>
    <w:lvl w:ilvl="0" w:tplc="ED906E6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357F194A"/>
    <w:multiLevelType w:val="hybridMultilevel"/>
    <w:tmpl w:val="DFEC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6BF5"/>
    <w:multiLevelType w:val="hybridMultilevel"/>
    <w:tmpl w:val="DE5297B8"/>
    <w:lvl w:ilvl="0" w:tplc="0646FBD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1A92C00"/>
    <w:multiLevelType w:val="hybridMultilevel"/>
    <w:tmpl w:val="8340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9EF"/>
    <w:multiLevelType w:val="hybridMultilevel"/>
    <w:tmpl w:val="3624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76C"/>
    <w:multiLevelType w:val="hybridMultilevel"/>
    <w:tmpl w:val="A134B544"/>
    <w:lvl w:ilvl="0" w:tplc="2130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74E04"/>
    <w:multiLevelType w:val="hybridMultilevel"/>
    <w:tmpl w:val="40E4B806"/>
    <w:lvl w:ilvl="0" w:tplc="BA945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70A83EF4"/>
    <w:multiLevelType w:val="hybridMultilevel"/>
    <w:tmpl w:val="33967B74"/>
    <w:lvl w:ilvl="0" w:tplc="7C5C56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06A8E"/>
    <w:rsid w:val="00015C81"/>
    <w:rsid w:val="00016756"/>
    <w:rsid w:val="000266A0"/>
    <w:rsid w:val="00031932"/>
    <w:rsid w:val="000479B7"/>
    <w:rsid w:val="000508D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E5111"/>
    <w:rsid w:val="000E63F1"/>
    <w:rsid w:val="000E7447"/>
    <w:rsid w:val="000E75C7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B2B"/>
    <w:rsid w:val="00181F9E"/>
    <w:rsid w:val="001939FF"/>
    <w:rsid w:val="00196B28"/>
    <w:rsid w:val="00196E73"/>
    <w:rsid w:val="001A0C9B"/>
    <w:rsid w:val="001A5F47"/>
    <w:rsid w:val="001B1A16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872BE"/>
    <w:rsid w:val="00291A6A"/>
    <w:rsid w:val="00292B58"/>
    <w:rsid w:val="002A087B"/>
    <w:rsid w:val="002B4CC3"/>
    <w:rsid w:val="002D7C10"/>
    <w:rsid w:val="00303851"/>
    <w:rsid w:val="00306A8D"/>
    <w:rsid w:val="003142F7"/>
    <w:rsid w:val="0031629E"/>
    <w:rsid w:val="003257AB"/>
    <w:rsid w:val="00331A44"/>
    <w:rsid w:val="003345F1"/>
    <w:rsid w:val="00334AFC"/>
    <w:rsid w:val="00340A7B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ABB"/>
    <w:rsid w:val="003C5034"/>
    <w:rsid w:val="003D0831"/>
    <w:rsid w:val="003D0A7A"/>
    <w:rsid w:val="003D260F"/>
    <w:rsid w:val="003D5109"/>
    <w:rsid w:val="003D6B9E"/>
    <w:rsid w:val="003E127D"/>
    <w:rsid w:val="003E2B20"/>
    <w:rsid w:val="003E3659"/>
    <w:rsid w:val="003E3CA8"/>
    <w:rsid w:val="003E6CF3"/>
    <w:rsid w:val="003F79EC"/>
    <w:rsid w:val="003F7C6D"/>
    <w:rsid w:val="004047C1"/>
    <w:rsid w:val="00410204"/>
    <w:rsid w:val="00411D22"/>
    <w:rsid w:val="004171B1"/>
    <w:rsid w:val="00421795"/>
    <w:rsid w:val="00422271"/>
    <w:rsid w:val="00425FA9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34552"/>
    <w:rsid w:val="00545DFC"/>
    <w:rsid w:val="005464EE"/>
    <w:rsid w:val="00565DB9"/>
    <w:rsid w:val="00573344"/>
    <w:rsid w:val="00591021"/>
    <w:rsid w:val="005946FC"/>
    <w:rsid w:val="005966C6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F1684"/>
    <w:rsid w:val="005F2D3F"/>
    <w:rsid w:val="005F4894"/>
    <w:rsid w:val="005F5695"/>
    <w:rsid w:val="005F68F5"/>
    <w:rsid w:val="0061144C"/>
    <w:rsid w:val="00632607"/>
    <w:rsid w:val="0063431C"/>
    <w:rsid w:val="006373C3"/>
    <w:rsid w:val="006376F5"/>
    <w:rsid w:val="00641558"/>
    <w:rsid w:val="00644ABE"/>
    <w:rsid w:val="00653113"/>
    <w:rsid w:val="006561A6"/>
    <w:rsid w:val="006565C3"/>
    <w:rsid w:val="00664B01"/>
    <w:rsid w:val="006656E0"/>
    <w:rsid w:val="00676A27"/>
    <w:rsid w:val="00676C9E"/>
    <w:rsid w:val="0068128A"/>
    <w:rsid w:val="0068444A"/>
    <w:rsid w:val="00687418"/>
    <w:rsid w:val="00692D67"/>
    <w:rsid w:val="00697591"/>
    <w:rsid w:val="006B2C77"/>
    <w:rsid w:val="006C637F"/>
    <w:rsid w:val="006C7AEB"/>
    <w:rsid w:val="006D0DEF"/>
    <w:rsid w:val="006E0779"/>
    <w:rsid w:val="006E360C"/>
    <w:rsid w:val="006E4BEC"/>
    <w:rsid w:val="006E6F53"/>
    <w:rsid w:val="006E77F5"/>
    <w:rsid w:val="00704860"/>
    <w:rsid w:val="00707E86"/>
    <w:rsid w:val="00726D3C"/>
    <w:rsid w:val="0072724E"/>
    <w:rsid w:val="00727877"/>
    <w:rsid w:val="00731FF4"/>
    <w:rsid w:val="00747BCB"/>
    <w:rsid w:val="00752F68"/>
    <w:rsid w:val="007713E1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86B35"/>
    <w:rsid w:val="00896105"/>
    <w:rsid w:val="008A2E8D"/>
    <w:rsid w:val="008A70BD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364F1"/>
    <w:rsid w:val="009407E6"/>
    <w:rsid w:val="00961BAB"/>
    <w:rsid w:val="009652F4"/>
    <w:rsid w:val="00973CF5"/>
    <w:rsid w:val="0098228C"/>
    <w:rsid w:val="00993A47"/>
    <w:rsid w:val="009949D8"/>
    <w:rsid w:val="00997601"/>
    <w:rsid w:val="009A5041"/>
    <w:rsid w:val="009A6461"/>
    <w:rsid w:val="009A723C"/>
    <w:rsid w:val="009B18B0"/>
    <w:rsid w:val="009B23C8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377CC"/>
    <w:rsid w:val="00A40986"/>
    <w:rsid w:val="00A40C0E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95D8A"/>
    <w:rsid w:val="00AA5762"/>
    <w:rsid w:val="00AA7529"/>
    <w:rsid w:val="00AC4FCD"/>
    <w:rsid w:val="00AC51CC"/>
    <w:rsid w:val="00AC5740"/>
    <w:rsid w:val="00AC6173"/>
    <w:rsid w:val="00AD21FB"/>
    <w:rsid w:val="00AD28D3"/>
    <w:rsid w:val="00AD5AD3"/>
    <w:rsid w:val="00AD6CCD"/>
    <w:rsid w:val="00AE194C"/>
    <w:rsid w:val="00AE4AE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74635"/>
    <w:rsid w:val="00B75BFB"/>
    <w:rsid w:val="00B8011B"/>
    <w:rsid w:val="00BA1491"/>
    <w:rsid w:val="00BA1E0F"/>
    <w:rsid w:val="00BA628C"/>
    <w:rsid w:val="00BB02FE"/>
    <w:rsid w:val="00BB0CC9"/>
    <w:rsid w:val="00BB5680"/>
    <w:rsid w:val="00BB6299"/>
    <w:rsid w:val="00BB6302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807"/>
    <w:rsid w:val="00C27A07"/>
    <w:rsid w:val="00C350DD"/>
    <w:rsid w:val="00C36EFB"/>
    <w:rsid w:val="00C36F00"/>
    <w:rsid w:val="00C416C7"/>
    <w:rsid w:val="00C41C8D"/>
    <w:rsid w:val="00C4283C"/>
    <w:rsid w:val="00C436DD"/>
    <w:rsid w:val="00C466C0"/>
    <w:rsid w:val="00C63218"/>
    <w:rsid w:val="00C67B26"/>
    <w:rsid w:val="00C713FA"/>
    <w:rsid w:val="00C82BF2"/>
    <w:rsid w:val="00C871BD"/>
    <w:rsid w:val="00C9485C"/>
    <w:rsid w:val="00CA1CCD"/>
    <w:rsid w:val="00CB0029"/>
    <w:rsid w:val="00CC0D6B"/>
    <w:rsid w:val="00CC4A9A"/>
    <w:rsid w:val="00CF33AA"/>
    <w:rsid w:val="00D03BB6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73A81"/>
    <w:rsid w:val="00D8209E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82E"/>
    <w:rsid w:val="00E22F56"/>
    <w:rsid w:val="00E232B9"/>
    <w:rsid w:val="00E2619B"/>
    <w:rsid w:val="00E3296F"/>
    <w:rsid w:val="00E34596"/>
    <w:rsid w:val="00E3748B"/>
    <w:rsid w:val="00E40462"/>
    <w:rsid w:val="00E41B32"/>
    <w:rsid w:val="00E42019"/>
    <w:rsid w:val="00E42076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EF6723"/>
    <w:rsid w:val="00F05574"/>
    <w:rsid w:val="00F11141"/>
    <w:rsid w:val="00F218DB"/>
    <w:rsid w:val="00F26C01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8b27529-14b3-46f6-b8c0-4281087dcf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DD3F9-78E5-4DE0-9112-580791F9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3</cp:revision>
  <cp:lastPrinted>2022-11-22T23:10:00Z</cp:lastPrinted>
  <dcterms:created xsi:type="dcterms:W3CDTF">2023-02-23T18:49:00Z</dcterms:created>
  <dcterms:modified xsi:type="dcterms:W3CDTF">2023-02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